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443F" w14:textId="77777777" w:rsidR="006044E2" w:rsidRDefault="000D17AF" w:rsidP="007708E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74C4AA8A" w14:textId="177B1F57" w:rsidR="006044E2" w:rsidRPr="006044E2" w:rsidRDefault="006044E2" w:rsidP="006044E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,2,4,5,7</w:t>
      </w:r>
      <w:r w:rsidR="00497D0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8C0FB0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21143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604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604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F050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.52</w:t>
      </w:r>
    </w:p>
    <w:p w14:paraId="71FB72AD" w14:textId="698912E6" w:rsidR="006044E2" w:rsidRPr="003676A9" w:rsidRDefault="006044E2" w:rsidP="006044E2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3,6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604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6044E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</w:t>
      </w:r>
      <w:r w:rsidR="00F050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bookmarkStart w:id="0" w:name="_GoBack"/>
      <w:bookmarkEnd w:id="0"/>
      <w:r w:rsidRPr="006044E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.7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2085"/>
        <w:gridCol w:w="4765"/>
      </w:tblGrid>
      <w:tr w:rsidR="00AE293B" w:rsidRPr="00AE293B" w14:paraId="79328AE6" w14:textId="77777777" w:rsidTr="00797B3B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6F8B0BFD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761" w:type="pct"/>
            <w:noWrap/>
            <w:hideMark/>
          </w:tcPr>
          <w:p w14:paraId="4457D927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AE293B" w:rsidRPr="00AE293B" w14:paraId="2D5EE873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2307A2AD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208" w:type="pct"/>
            <w:noWrap/>
            <w:hideMark/>
          </w:tcPr>
          <w:p w14:paraId="76F889E8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3.00 </w:t>
            </w:r>
          </w:p>
        </w:tc>
        <w:tc>
          <w:tcPr>
            <w:tcW w:w="2761" w:type="pct"/>
            <w:noWrap/>
            <w:hideMark/>
          </w:tcPr>
          <w:p w14:paraId="37CF78ED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AE293B" w:rsidRPr="00AE293B" w14:paraId="6CB73937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2D086124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208" w:type="pct"/>
            <w:noWrap/>
            <w:hideMark/>
          </w:tcPr>
          <w:p w14:paraId="358361FE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C5324C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61F13088" w14:textId="77777777" w:rsidTr="00797B3B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4C1AD908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1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3D04F108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019F93AE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12B053F6" w14:textId="77777777" w:rsidTr="00797B3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7CDFC5B1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FB01F5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4-1/4</w:t>
            </w:r>
          </w:p>
        </w:tc>
      </w:tr>
      <w:tr w:rsidR="00AE293B" w:rsidRPr="00AE293B" w14:paraId="4143E49B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1191ACA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9.00 </w:t>
            </w:r>
          </w:p>
        </w:tc>
        <w:tc>
          <w:tcPr>
            <w:tcW w:w="1208" w:type="pct"/>
            <w:noWrap/>
            <w:hideMark/>
          </w:tcPr>
          <w:p w14:paraId="1C9A5E6A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0.50 </w:t>
            </w:r>
          </w:p>
        </w:tc>
        <w:tc>
          <w:tcPr>
            <w:tcW w:w="2761" w:type="pct"/>
            <w:noWrap/>
            <w:hideMark/>
          </w:tcPr>
          <w:p w14:paraId="6924BBC2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5</w:t>
            </w:r>
          </w:p>
        </w:tc>
      </w:tr>
      <w:tr w:rsidR="00AE293B" w:rsidRPr="00AE293B" w14:paraId="16804496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64A5F40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208" w:type="pct"/>
            <w:noWrap/>
            <w:hideMark/>
          </w:tcPr>
          <w:p w14:paraId="4D90D6EA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4891A553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15EC594D" w14:textId="77777777" w:rsidTr="00797B3B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51D3E364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48C7564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2246EC84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797FDC65" w14:textId="77777777" w:rsidTr="00797B3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72A8E2E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69D3ED3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3/4</w:t>
            </w:r>
          </w:p>
        </w:tc>
      </w:tr>
      <w:tr w:rsidR="00AE293B" w:rsidRPr="00AE293B" w14:paraId="565F6690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3937144A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5.50 </w:t>
            </w:r>
          </w:p>
        </w:tc>
        <w:tc>
          <w:tcPr>
            <w:tcW w:w="1208" w:type="pct"/>
            <w:noWrap/>
            <w:hideMark/>
          </w:tcPr>
          <w:p w14:paraId="11122FA1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6.50 </w:t>
            </w:r>
          </w:p>
        </w:tc>
        <w:tc>
          <w:tcPr>
            <w:tcW w:w="2761" w:type="pct"/>
            <w:noWrap/>
            <w:hideMark/>
          </w:tcPr>
          <w:p w14:paraId="01B9F7AD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6-3/4</w:t>
            </w:r>
          </w:p>
        </w:tc>
      </w:tr>
      <w:tr w:rsidR="00AE293B" w:rsidRPr="00AE293B" w14:paraId="7E7B7050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24EE7D6E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08" w:type="pct"/>
            <w:noWrap/>
            <w:hideMark/>
          </w:tcPr>
          <w:p w14:paraId="6C4EAAA4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20F552E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68DE2815" w14:textId="77777777" w:rsidTr="00797B3B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6090B6EE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2AC6AAB2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228F272A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608407CF" w14:textId="77777777" w:rsidTr="00797B3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DB4A5D1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064A03E4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AE293B" w:rsidRPr="00AE293B" w14:paraId="09B1C199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442C8310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50 </w:t>
            </w:r>
          </w:p>
        </w:tc>
        <w:tc>
          <w:tcPr>
            <w:tcW w:w="1208" w:type="pct"/>
            <w:noWrap/>
            <w:hideMark/>
          </w:tcPr>
          <w:p w14:paraId="7AACE81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4.00 </w:t>
            </w:r>
          </w:p>
        </w:tc>
        <w:tc>
          <w:tcPr>
            <w:tcW w:w="2761" w:type="pct"/>
            <w:noWrap/>
            <w:hideMark/>
          </w:tcPr>
          <w:p w14:paraId="56515835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5-1/4</w:t>
            </w:r>
          </w:p>
        </w:tc>
      </w:tr>
      <w:tr w:rsidR="00AE293B" w:rsidRPr="00AE293B" w14:paraId="3A6269EA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035CC3F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208" w:type="pct"/>
            <w:noWrap/>
            <w:hideMark/>
          </w:tcPr>
          <w:p w14:paraId="18D72CE8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1E28704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578BA26E" w14:textId="77777777" w:rsidTr="00797B3B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6C85F818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6A8B927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078013FE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7776CAD7" w14:textId="77777777" w:rsidTr="00797B3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2E347C7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044573C4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AE293B" w:rsidRPr="00AE293B" w14:paraId="364A74B1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2350937E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0.50 </w:t>
            </w:r>
          </w:p>
        </w:tc>
        <w:tc>
          <w:tcPr>
            <w:tcW w:w="1208" w:type="pct"/>
            <w:noWrap/>
            <w:hideMark/>
          </w:tcPr>
          <w:p w14:paraId="65370623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7.00 </w:t>
            </w:r>
          </w:p>
        </w:tc>
        <w:tc>
          <w:tcPr>
            <w:tcW w:w="2761" w:type="pct"/>
            <w:noWrap/>
            <w:hideMark/>
          </w:tcPr>
          <w:p w14:paraId="0AF363D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AE293B" w:rsidRPr="00AE293B" w14:paraId="3F18BF09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616B839D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00 </w:t>
            </w:r>
          </w:p>
        </w:tc>
        <w:tc>
          <w:tcPr>
            <w:tcW w:w="1208" w:type="pct"/>
            <w:noWrap/>
            <w:hideMark/>
          </w:tcPr>
          <w:p w14:paraId="74A50BA7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7ABCFBE7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5EA964D6" w14:textId="77777777" w:rsidTr="00797B3B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33658853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5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592B99A3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8B1F8F9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10575490" w14:textId="77777777" w:rsidTr="00797B3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38E53AA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62C6625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2</w:t>
            </w:r>
          </w:p>
        </w:tc>
      </w:tr>
      <w:tr w:rsidR="00AE293B" w:rsidRPr="00AE293B" w14:paraId="568282B1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0153D7D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00 </w:t>
            </w:r>
          </w:p>
        </w:tc>
        <w:tc>
          <w:tcPr>
            <w:tcW w:w="1208" w:type="pct"/>
            <w:noWrap/>
            <w:hideMark/>
          </w:tcPr>
          <w:p w14:paraId="088CA13D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5.50 </w:t>
            </w:r>
          </w:p>
        </w:tc>
        <w:tc>
          <w:tcPr>
            <w:tcW w:w="2761" w:type="pct"/>
            <w:noWrap/>
            <w:hideMark/>
          </w:tcPr>
          <w:p w14:paraId="161248E0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AE293B" w:rsidRPr="00AE293B" w14:paraId="07DCE9CC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67DCA32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9.50 </w:t>
            </w:r>
          </w:p>
        </w:tc>
        <w:tc>
          <w:tcPr>
            <w:tcW w:w="1208" w:type="pct"/>
            <w:noWrap/>
            <w:hideMark/>
          </w:tcPr>
          <w:p w14:paraId="166C8922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CD58F07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1FF07398" w14:textId="77777777" w:rsidTr="00797B3B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4101D9F4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7F132AD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1D60A6EC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42D87ECF" w14:textId="77777777" w:rsidTr="00797B3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668F491C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21F4AE89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AE293B" w:rsidRPr="00AE293B" w14:paraId="27B161EC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06859828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00 </w:t>
            </w:r>
          </w:p>
        </w:tc>
        <w:tc>
          <w:tcPr>
            <w:tcW w:w="1208" w:type="pct"/>
            <w:noWrap/>
            <w:hideMark/>
          </w:tcPr>
          <w:p w14:paraId="4E2AD88C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1.00 </w:t>
            </w:r>
          </w:p>
        </w:tc>
        <w:tc>
          <w:tcPr>
            <w:tcW w:w="2761" w:type="pct"/>
            <w:noWrap/>
            <w:hideMark/>
          </w:tcPr>
          <w:p w14:paraId="5CC25E88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AE293B" w:rsidRPr="00AE293B" w14:paraId="514C9E74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5B065E65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208" w:type="pct"/>
            <w:noWrap/>
            <w:hideMark/>
          </w:tcPr>
          <w:p w14:paraId="1E60235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69392BA7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59D12939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03679A7E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208" w:type="pct"/>
            <w:noWrap/>
            <w:hideMark/>
          </w:tcPr>
          <w:p w14:paraId="389E78CA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28CACE2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4BD9BA50" w14:textId="77777777" w:rsidTr="00797B3B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482768B7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南莊加寶</w:t>
            </w:r>
          </w:p>
        </w:tc>
        <w:tc>
          <w:tcPr>
            <w:tcW w:w="2761" w:type="pct"/>
            <w:noWrap/>
            <w:hideMark/>
          </w:tcPr>
          <w:p w14:paraId="2AE91BBC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AE293B" w:rsidRPr="00AE293B" w14:paraId="6AE2170A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7ACD5FA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noWrap/>
            <w:hideMark/>
          </w:tcPr>
          <w:p w14:paraId="33DCA77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31294C5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 - 3</w:t>
            </w:r>
          </w:p>
        </w:tc>
      </w:tr>
      <w:tr w:rsidR="00AE293B" w:rsidRPr="00AE293B" w14:paraId="68D0887B" w14:textId="77777777" w:rsidTr="00797B3B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7E9AD3CA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14BBE1A6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06CC5B20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AE293B" w:rsidRPr="00AE293B" w14:paraId="3156D2E7" w14:textId="77777777" w:rsidTr="00797B3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2310B6D2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一班  -</w:t>
            </w:r>
            <w:proofErr w:type="gramEnd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53424B7D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AE293B" w:rsidRPr="00AE293B" w14:paraId="0851122E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6AE5AF3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00 </w:t>
            </w:r>
          </w:p>
        </w:tc>
        <w:tc>
          <w:tcPr>
            <w:tcW w:w="1208" w:type="pct"/>
            <w:noWrap/>
            <w:hideMark/>
          </w:tcPr>
          <w:p w14:paraId="08810118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5.00 </w:t>
            </w:r>
          </w:p>
        </w:tc>
        <w:tc>
          <w:tcPr>
            <w:tcW w:w="2761" w:type="pct"/>
            <w:noWrap/>
            <w:hideMark/>
          </w:tcPr>
          <w:p w14:paraId="5813BD46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AE293B" w:rsidRPr="00AE293B" w14:paraId="54DA5B38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293329D5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208" w:type="pct"/>
            <w:noWrap/>
            <w:hideMark/>
          </w:tcPr>
          <w:p w14:paraId="2AD88FE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51160569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32EDB180" w14:textId="77777777" w:rsidTr="00797B3B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57EA5786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542C83E6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4ACCEEB0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07055727" w14:textId="77777777" w:rsidTr="00797B3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63BF53FD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3E05FE9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AE293B" w:rsidRPr="00AE293B" w14:paraId="61996AD5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72ED3AA6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.50 </w:t>
            </w:r>
          </w:p>
        </w:tc>
        <w:tc>
          <w:tcPr>
            <w:tcW w:w="1208" w:type="pct"/>
            <w:noWrap/>
            <w:hideMark/>
          </w:tcPr>
          <w:p w14:paraId="11EFD716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65.00 </w:t>
            </w:r>
          </w:p>
        </w:tc>
        <w:tc>
          <w:tcPr>
            <w:tcW w:w="2761" w:type="pct"/>
            <w:noWrap/>
            <w:hideMark/>
          </w:tcPr>
          <w:p w14:paraId="391B264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AE293B" w:rsidRPr="00AE293B" w14:paraId="4790E151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55A447D1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00 </w:t>
            </w:r>
          </w:p>
        </w:tc>
        <w:tc>
          <w:tcPr>
            <w:tcW w:w="1208" w:type="pct"/>
            <w:noWrap/>
            <w:hideMark/>
          </w:tcPr>
          <w:p w14:paraId="1A63FFFC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09601EF9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7EE1B462" w14:textId="77777777" w:rsidTr="00797B3B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1C20B65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2E011B1A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7B797DF2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777C50B9" w14:textId="77777777" w:rsidTr="00797B3B">
        <w:trPr>
          <w:trHeight w:val="300"/>
        </w:trPr>
        <w:tc>
          <w:tcPr>
            <w:tcW w:w="2239" w:type="pct"/>
            <w:gridSpan w:val="2"/>
            <w:tcBorders>
              <w:top w:val="single" w:sz="4" w:space="0" w:color="auto"/>
            </w:tcBorders>
            <w:noWrap/>
            <w:hideMark/>
          </w:tcPr>
          <w:p w14:paraId="33D1FD07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十） </w:t>
            </w:r>
            <w:proofErr w:type="gramStart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761" w:type="pct"/>
            <w:tcBorders>
              <w:top w:val="single" w:sz="4" w:space="0" w:color="auto"/>
            </w:tcBorders>
            <w:noWrap/>
            <w:hideMark/>
          </w:tcPr>
          <w:p w14:paraId="19E4BEE7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4-3/4</w:t>
            </w:r>
          </w:p>
        </w:tc>
      </w:tr>
      <w:tr w:rsidR="00AE293B" w:rsidRPr="00AE293B" w14:paraId="6B7FB513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7731BAD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2.50 </w:t>
            </w:r>
          </w:p>
        </w:tc>
        <w:tc>
          <w:tcPr>
            <w:tcW w:w="1208" w:type="pct"/>
            <w:noWrap/>
            <w:hideMark/>
          </w:tcPr>
          <w:p w14:paraId="49DAEBF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09.00 </w:t>
            </w:r>
          </w:p>
        </w:tc>
        <w:tc>
          <w:tcPr>
            <w:tcW w:w="2761" w:type="pct"/>
            <w:noWrap/>
            <w:hideMark/>
          </w:tcPr>
          <w:p w14:paraId="6E9BD678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4</w:t>
            </w:r>
          </w:p>
        </w:tc>
      </w:tr>
      <w:tr w:rsidR="00AE293B" w:rsidRPr="00AE293B" w14:paraId="538D7BE4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1D5280EE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2.00 </w:t>
            </w:r>
          </w:p>
        </w:tc>
        <w:tc>
          <w:tcPr>
            <w:tcW w:w="1208" w:type="pct"/>
            <w:noWrap/>
            <w:hideMark/>
          </w:tcPr>
          <w:p w14:paraId="0128FB03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C325FAF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196B9289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75D6AB76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00 </w:t>
            </w:r>
          </w:p>
        </w:tc>
        <w:tc>
          <w:tcPr>
            <w:tcW w:w="1208" w:type="pct"/>
            <w:noWrap/>
            <w:hideMark/>
          </w:tcPr>
          <w:p w14:paraId="477CB6E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16822253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E293B" w:rsidRPr="00AE293B" w14:paraId="7F4AE050" w14:textId="77777777" w:rsidTr="00797B3B">
        <w:trPr>
          <w:trHeight w:val="300"/>
        </w:trPr>
        <w:tc>
          <w:tcPr>
            <w:tcW w:w="2239" w:type="pct"/>
            <w:gridSpan w:val="2"/>
            <w:noWrap/>
            <w:hideMark/>
          </w:tcPr>
          <w:p w14:paraId="4EE15714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歡樂小子</w:t>
            </w:r>
          </w:p>
        </w:tc>
        <w:tc>
          <w:tcPr>
            <w:tcW w:w="2761" w:type="pct"/>
            <w:noWrap/>
            <w:hideMark/>
          </w:tcPr>
          <w:p w14:paraId="35D674C8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AE293B" w:rsidRPr="00AE293B" w14:paraId="5FAB53D0" w14:textId="77777777" w:rsidTr="00797B3B">
        <w:trPr>
          <w:trHeight w:val="300"/>
        </w:trPr>
        <w:tc>
          <w:tcPr>
            <w:tcW w:w="1031" w:type="pct"/>
            <w:noWrap/>
            <w:hideMark/>
          </w:tcPr>
          <w:p w14:paraId="768C5E16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noWrap/>
            <w:hideMark/>
          </w:tcPr>
          <w:p w14:paraId="02026A1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noWrap/>
            <w:hideMark/>
          </w:tcPr>
          <w:p w14:paraId="31AD47E1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 - 4-3/4</w:t>
            </w:r>
          </w:p>
        </w:tc>
      </w:tr>
      <w:tr w:rsidR="00AE293B" w:rsidRPr="00AE293B" w14:paraId="56FC2F9A" w14:textId="77777777" w:rsidTr="00797B3B">
        <w:trPr>
          <w:trHeight w:val="300"/>
        </w:trPr>
        <w:tc>
          <w:tcPr>
            <w:tcW w:w="1031" w:type="pct"/>
            <w:tcBorders>
              <w:bottom w:val="single" w:sz="4" w:space="0" w:color="auto"/>
            </w:tcBorders>
            <w:noWrap/>
            <w:hideMark/>
          </w:tcPr>
          <w:p w14:paraId="4ABB3192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08" w:type="pct"/>
            <w:tcBorders>
              <w:bottom w:val="single" w:sz="4" w:space="0" w:color="auto"/>
            </w:tcBorders>
            <w:noWrap/>
            <w:hideMark/>
          </w:tcPr>
          <w:p w14:paraId="0A69942B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761" w:type="pct"/>
            <w:tcBorders>
              <w:bottom w:val="single" w:sz="4" w:space="0" w:color="auto"/>
            </w:tcBorders>
            <w:noWrap/>
            <w:hideMark/>
          </w:tcPr>
          <w:p w14:paraId="0F65FF34" w14:textId="77777777" w:rsidR="00AE293B" w:rsidRPr="00AE293B" w:rsidRDefault="00AE293B" w:rsidP="00AE293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E293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</w:tbl>
    <w:p w14:paraId="4DF6F940" w14:textId="77777777" w:rsidR="00797B3B" w:rsidRPr="00797B3B" w:rsidRDefault="00797B3B" w:rsidP="00797B3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97B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480000 (另有$48000回馈)</w:t>
      </w:r>
    </w:p>
    <w:p w14:paraId="57D8ED27" w14:textId="77777777" w:rsidR="00797B3B" w:rsidRDefault="00797B3B" w:rsidP="00797B3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1P-5L</w:t>
      </w:r>
    </w:p>
    <w:p w14:paraId="26F64C84" w14:textId="77777777" w:rsidR="00797B3B" w:rsidRDefault="00797B3B" w:rsidP="00797B3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P-5L</w:t>
      </w:r>
    </w:p>
    <w:p w14:paraId="53E736A2" w14:textId="15B39F63" w:rsidR="00BE57CC" w:rsidRDefault="00797B3B" w:rsidP="00797B3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</w:pPr>
      <w:r w:rsidRPr="00797B3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7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C5A75" w14:textId="77777777" w:rsidR="00951861" w:rsidRDefault="00951861" w:rsidP="001B4E43">
      <w:pPr>
        <w:spacing w:after="0" w:line="240" w:lineRule="auto"/>
      </w:pPr>
      <w:r>
        <w:separator/>
      </w:r>
    </w:p>
  </w:endnote>
  <w:endnote w:type="continuationSeparator" w:id="0">
    <w:p w14:paraId="321D2BB8" w14:textId="77777777" w:rsidR="00951861" w:rsidRDefault="00951861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89B2A41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F0500E" w:rsidRPr="00F0500E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49614" w14:textId="77777777" w:rsidR="00951861" w:rsidRDefault="00951861" w:rsidP="001B4E43">
      <w:pPr>
        <w:spacing w:after="0" w:line="240" w:lineRule="auto"/>
      </w:pPr>
      <w:r>
        <w:separator/>
      </w:r>
    </w:p>
  </w:footnote>
  <w:footnote w:type="continuationSeparator" w:id="0">
    <w:p w14:paraId="07D7354F" w14:textId="77777777" w:rsidR="00951861" w:rsidRDefault="00951861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563A13D" w:rsidR="00374AD6" w:rsidRPr="009E4F02" w:rsidRDefault="00D10BA4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CE6B7E">
      <w:rPr>
        <w:rFonts w:ascii="Times New Roman" w:eastAsiaTheme="minorEastAsia" w:hAnsi="Times New Roman" w:cs="Times New Roman" w:hint="eastAsia"/>
      </w:rPr>
      <w:t>1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2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439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62CE"/>
    <w:rsid w:val="002571E5"/>
    <w:rsid w:val="00261096"/>
    <w:rsid w:val="002643AB"/>
    <w:rsid w:val="002672C8"/>
    <w:rsid w:val="0027022B"/>
    <w:rsid w:val="00270443"/>
    <w:rsid w:val="00271956"/>
    <w:rsid w:val="00277364"/>
    <w:rsid w:val="00277876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33E9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65844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3A3B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5E0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97D04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85C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52E3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DD3"/>
    <w:rsid w:val="005D0735"/>
    <w:rsid w:val="005D0C55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44E2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504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5DC8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08E0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97B3B"/>
    <w:rsid w:val="007A3399"/>
    <w:rsid w:val="007A4BB1"/>
    <w:rsid w:val="007A5F0C"/>
    <w:rsid w:val="007A7885"/>
    <w:rsid w:val="007B4119"/>
    <w:rsid w:val="007B74F6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3A3E"/>
    <w:rsid w:val="007D5E06"/>
    <w:rsid w:val="007D640B"/>
    <w:rsid w:val="007D7035"/>
    <w:rsid w:val="007D738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038D"/>
    <w:rsid w:val="00831659"/>
    <w:rsid w:val="00831A11"/>
    <w:rsid w:val="0083364E"/>
    <w:rsid w:val="00834FD7"/>
    <w:rsid w:val="00835C31"/>
    <w:rsid w:val="00835CAB"/>
    <w:rsid w:val="008362B3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988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FB0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1861"/>
    <w:rsid w:val="00954E04"/>
    <w:rsid w:val="00955572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04BA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3CDD"/>
    <w:rsid w:val="00A04A1E"/>
    <w:rsid w:val="00A053F4"/>
    <w:rsid w:val="00A05FDB"/>
    <w:rsid w:val="00A065AA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293B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3BA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5379B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36A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8AC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3DCB"/>
    <w:rsid w:val="00C16168"/>
    <w:rsid w:val="00C167C2"/>
    <w:rsid w:val="00C177BF"/>
    <w:rsid w:val="00C17B84"/>
    <w:rsid w:val="00C21DA4"/>
    <w:rsid w:val="00C22246"/>
    <w:rsid w:val="00C22383"/>
    <w:rsid w:val="00C22506"/>
    <w:rsid w:val="00C22C8D"/>
    <w:rsid w:val="00C23916"/>
    <w:rsid w:val="00C250AF"/>
    <w:rsid w:val="00C2734F"/>
    <w:rsid w:val="00C30696"/>
    <w:rsid w:val="00C35487"/>
    <w:rsid w:val="00C372FA"/>
    <w:rsid w:val="00C415C0"/>
    <w:rsid w:val="00C41974"/>
    <w:rsid w:val="00C43736"/>
    <w:rsid w:val="00C46A9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B93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6B7E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0BA4"/>
    <w:rsid w:val="00D11375"/>
    <w:rsid w:val="00D12231"/>
    <w:rsid w:val="00D1283A"/>
    <w:rsid w:val="00D13448"/>
    <w:rsid w:val="00D138E1"/>
    <w:rsid w:val="00D16FF7"/>
    <w:rsid w:val="00D2036D"/>
    <w:rsid w:val="00D23723"/>
    <w:rsid w:val="00D243D7"/>
    <w:rsid w:val="00D260ED"/>
    <w:rsid w:val="00D26583"/>
    <w:rsid w:val="00D27186"/>
    <w:rsid w:val="00D2788E"/>
    <w:rsid w:val="00D3137D"/>
    <w:rsid w:val="00D319EE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283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35D96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7F27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49A"/>
    <w:rsid w:val="00EE7FB5"/>
    <w:rsid w:val="00EF0310"/>
    <w:rsid w:val="00EF06B2"/>
    <w:rsid w:val="00EF09C2"/>
    <w:rsid w:val="00EF152B"/>
    <w:rsid w:val="00EF1D71"/>
    <w:rsid w:val="00EF1E9A"/>
    <w:rsid w:val="00EF23F4"/>
    <w:rsid w:val="00EF4F9F"/>
    <w:rsid w:val="00EF58FB"/>
    <w:rsid w:val="00EF6744"/>
    <w:rsid w:val="00EF7A13"/>
    <w:rsid w:val="00F00860"/>
    <w:rsid w:val="00F00D7C"/>
    <w:rsid w:val="00F027D4"/>
    <w:rsid w:val="00F0500E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0B4C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3680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4F9AA-0E9D-4A71-8DDE-31CFCBC4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85</cp:revision>
  <dcterms:created xsi:type="dcterms:W3CDTF">2016-11-13T13:32:00Z</dcterms:created>
  <dcterms:modified xsi:type="dcterms:W3CDTF">2018-05-13T04:34:00Z</dcterms:modified>
</cp:coreProperties>
</file>